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此一生，我只爱你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此一生，我只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09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终此一生，我只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